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4A" w:rsidRPr="000D0609" w:rsidRDefault="0007474A" w:rsidP="008B72EB">
      <w:pPr>
        <w:rPr>
          <w:lang w:val="en-US"/>
        </w:rPr>
      </w:pPr>
    </w:p>
    <w:p w:rsidR="007B0A55" w:rsidRDefault="007B0A55" w:rsidP="007B0A55">
      <w:pPr>
        <w:pBdr>
          <w:bottom w:val="single" w:sz="24" w:space="0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ООО «</w:t>
      </w:r>
      <w:proofErr w:type="spellStart"/>
      <w:r>
        <w:rPr>
          <w:sz w:val="72"/>
          <w:szCs w:val="72"/>
        </w:rPr>
        <w:t>ИнтерСибсервис</w:t>
      </w:r>
      <w:proofErr w:type="spellEnd"/>
      <w:r>
        <w:rPr>
          <w:sz w:val="72"/>
          <w:szCs w:val="72"/>
        </w:rPr>
        <w:t>»</w:t>
      </w:r>
    </w:p>
    <w:p w:rsidR="007B0A55" w:rsidRDefault="007B0A55" w:rsidP="007B0A55">
      <w:pPr>
        <w:pBdr>
          <w:bottom w:val="single" w:sz="24" w:space="0" w:color="auto"/>
        </w:pBdr>
      </w:pPr>
      <w:r>
        <w:t>ИНН/КПП  5503085592/550601001   ОКПО 73464500   ОГРН 1045504040086</w:t>
      </w:r>
    </w:p>
    <w:p w:rsidR="007B0A55" w:rsidRDefault="007B0A55" w:rsidP="007B0A55">
      <w:pPr>
        <w:pBdr>
          <w:bottom w:val="single" w:sz="24" w:space="0" w:color="auto"/>
        </w:pBdr>
      </w:pPr>
      <w:r w:rsidRPr="00DD7BCC">
        <w:rPr>
          <w:sz w:val="28"/>
          <w:szCs w:val="28"/>
        </w:rPr>
        <w:t>Россия,</w:t>
      </w:r>
      <w:r>
        <w:t xml:space="preserve"> 644010 г. Омск, ул. Маяковского, д. 81, офис 402</w:t>
      </w:r>
    </w:p>
    <w:p w:rsidR="007B0A55" w:rsidRDefault="007B0A55" w:rsidP="007B0A55">
      <w:pPr>
        <w:pBdr>
          <w:bottom w:val="single" w:sz="24" w:space="0" w:color="auto"/>
        </w:pBdr>
      </w:pPr>
      <w:r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40702810623340000707 Филиал «Новосибирский» АО «АЛЬФА - БАНК» г. Новосибирск, </w:t>
      </w:r>
    </w:p>
    <w:p w:rsidR="007B0A55" w:rsidRDefault="007B0A55" w:rsidP="007B0A55">
      <w:pPr>
        <w:pBdr>
          <w:bottom w:val="single" w:sz="24" w:space="0" w:color="auto"/>
        </w:pBdr>
      </w:pPr>
      <w:r>
        <w:t>к/</w:t>
      </w:r>
      <w:proofErr w:type="spellStart"/>
      <w:r>
        <w:t>сч</w:t>
      </w:r>
      <w:proofErr w:type="spellEnd"/>
      <w:r>
        <w:t xml:space="preserve"> 30101810600000000774   БИК 045004774</w:t>
      </w:r>
    </w:p>
    <w:p w:rsidR="007B0A55" w:rsidRDefault="00D8102A" w:rsidP="007B0A55">
      <w:pPr>
        <w:pBdr>
          <w:bottom w:val="single" w:sz="24" w:space="0" w:color="auto"/>
        </w:pBdr>
      </w:pPr>
      <w:r>
        <w:t xml:space="preserve">тел.(3812) </w:t>
      </w:r>
      <w:proofErr w:type="spellStart"/>
      <w:r>
        <w:t>тел.\факс</w:t>
      </w:r>
      <w:proofErr w:type="spellEnd"/>
      <w:r>
        <w:t xml:space="preserve"> 36-20-48</w:t>
      </w:r>
    </w:p>
    <w:p w:rsidR="00B41943" w:rsidRPr="006D47E1" w:rsidRDefault="00AD1396" w:rsidP="00B2658E">
      <w:pPr>
        <w:tabs>
          <w:tab w:val="left" w:pos="6195"/>
          <w:tab w:val="left" w:pos="7665"/>
        </w:tabs>
        <w:jc w:val="right"/>
        <w:rPr>
          <w:sz w:val="28"/>
          <w:szCs w:val="28"/>
        </w:rPr>
      </w:pPr>
      <w:r w:rsidRPr="006D47E1">
        <w:rPr>
          <w:sz w:val="28"/>
          <w:szCs w:val="28"/>
        </w:rPr>
        <w:t xml:space="preserve">                                                            </w:t>
      </w:r>
      <w:r w:rsidR="002E4526" w:rsidRPr="006D47E1">
        <w:rPr>
          <w:sz w:val="28"/>
          <w:szCs w:val="28"/>
        </w:rPr>
        <w:t xml:space="preserve">                         </w:t>
      </w:r>
    </w:p>
    <w:p w:rsidR="0047064E" w:rsidRPr="006D47E1" w:rsidRDefault="00E87A36" w:rsidP="0047064E">
      <w:pPr>
        <w:tabs>
          <w:tab w:val="left" w:pos="6195"/>
        </w:tabs>
        <w:rPr>
          <w:sz w:val="28"/>
          <w:szCs w:val="28"/>
        </w:rPr>
      </w:pPr>
      <w:r w:rsidRPr="006D47E1">
        <w:rPr>
          <w:sz w:val="28"/>
          <w:szCs w:val="28"/>
        </w:rPr>
        <w:tab/>
      </w:r>
      <w:r w:rsidR="008B72EB" w:rsidRPr="006D47E1">
        <w:rPr>
          <w:sz w:val="28"/>
          <w:szCs w:val="28"/>
        </w:rPr>
        <w:t xml:space="preserve">  </w:t>
      </w:r>
    </w:p>
    <w:p w:rsidR="0047064E" w:rsidRPr="006D47E1" w:rsidRDefault="0047064E" w:rsidP="0047064E">
      <w:pPr>
        <w:tabs>
          <w:tab w:val="left" w:pos="6195"/>
        </w:tabs>
        <w:rPr>
          <w:sz w:val="28"/>
          <w:szCs w:val="28"/>
        </w:rPr>
      </w:pPr>
    </w:p>
    <w:p w:rsidR="002A5647" w:rsidRPr="006D47E1" w:rsidRDefault="002A5647" w:rsidP="000B52D6">
      <w:pPr>
        <w:rPr>
          <w:sz w:val="28"/>
          <w:szCs w:val="28"/>
        </w:rPr>
      </w:pPr>
      <w:bookmarkStart w:id="0" w:name="_GoBack"/>
      <w:bookmarkEnd w:id="0"/>
    </w:p>
    <w:p w:rsidR="006D47E1" w:rsidRDefault="006D47E1" w:rsidP="00AD1396">
      <w:pPr>
        <w:jc w:val="center"/>
        <w:rPr>
          <w:b/>
          <w:sz w:val="28"/>
          <w:szCs w:val="28"/>
        </w:rPr>
      </w:pPr>
    </w:p>
    <w:p w:rsidR="006D47E1" w:rsidRDefault="006D47E1" w:rsidP="00AD1396">
      <w:pPr>
        <w:jc w:val="center"/>
        <w:rPr>
          <w:b/>
          <w:sz w:val="28"/>
          <w:szCs w:val="28"/>
        </w:rPr>
      </w:pPr>
    </w:p>
    <w:p w:rsidR="006D47E1" w:rsidRDefault="006D47E1" w:rsidP="00AD1396">
      <w:pPr>
        <w:jc w:val="center"/>
        <w:rPr>
          <w:b/>
          <w:sz w:val="28"/>
          <w:szCs w:val="28"/>
        </w:rPr>
      </w:pPr>
    </w:p>
    <w:p w:rsidR="00AD1396" w:rsidRDefault="001E52A6" w:rsidP="00AD1396">
      <w:pPr>
        <w:jc w:val="center"/>
        <w:rPr>
          <w:b/>
          <w:sz w:val="28"/>
          <w:szCs w:val="28"/>
        </w:rPr>
      </w:pPr>
      <w:r w:rsidRPr="001E52A6">
        <w:rPr>
          <w:b/>
          <w:sz w:val="28"/>
          <w:szCs w:val="28"/>
        </w:rPr>
        <w:t>Технические характеристики</w:t>
      </w:r>
    </w:p>
    <w:p w:rsidR="001A7A45" w:rsidRPr="001A7A45" w:rsidRDefault="001A7A45" w:rsidP="001A7A45">
      <w:pPr>
        <w:shd w:val="clear" w:color="auto" w:fill="FFFFFF"/>
        <w:spacing w:after="150"/>
        <w:jc w:val="center"/>
        <w:outlineLvl w:val="0"/>
        <w:rPr>
          <w:b/>
          <w:color w:val="141414"/>
          <w:kern w:val="36"/>
          <w:sz w:val="28"/>
          <w:szCs w:val="28"/>
        </w:rPr>
      </w:pPr>
      <w:r>
        <w:rPr>
          <w:b/>
          <w:color w:val="141414"/>
          <w:kern w:val="36"/>
          <w:sz w:val="28"/>
          <w:szCs w:val="28"/>
        </w:rPr>
        <w:t>(</w:t>
      </w:r>
      <w:r w:rsidRPr="001A7A45">
        <w:rPr>
          <w:b/>
          <w:color w:val="141414"/>
          <w:kern w:val="36"/>
          <w:sz w:val="28"/>
          <w:szCs w:val="28"/>
        </w:rPr>
        <w:t>Полувагон - модель 12-9922</w:t>
      </w:r>
      <w:r>
        <w:rPr>
          <w:b/>
          <w:color w:val="141414"/>
          <w:kern w:val="36"/>
          <w:sz w:val="28"/>
          <w:szCs w:val="28"/>
        </w:rPr>
        <w:t>)</w:t>
      </w:r>
    </w:p>
    <w:p w:rsidR="001A7A45" w:rsidRPr="001A7A45" w:rsidRDefault="001A7A45" w:rsidP="001A7A45">
      <w:pPr>
        <w:jc w:val="center"/>
        <w:rPr>
          <w:b/>
          <w:sz w:val="28"/>
          <w:szCs w:val="28"/>
        </w:rPr>
      </w:pPr>
    </w:p>
    <w:p w:rsidR="001A7A45" w:rsidRDefault="001A7A45" w:rsidP="001E52A6">
      <w:pPr>
        <w:rPr>
          <w:b/>
          <w:sz w:val="28"/>
          <w:szCs w:val="28"/>
        </w:rPr>
      </w:pPr>
    </w:p>
    <w:p w:rsidR="001A7A45" w:rsidRPr="001A7A45" w:rsidRDefault="001A7A45" w:rsidP="001E52A6">
      <w:pPr>
        <w:rPr>
          <w:color w:val="141414"/>
          <w:sz w:val="28"/>
          <w:szCs w:val="28"/>
          <w:shd w:val="clear" w:color="auto" w:fill="FFFFFF"/>
        </w:rPr>
      </w:pPr>
      <w:r w:rsidRPr="001A7A45">
        <w:rPr>
          <w:color w:val="141414"/>
          <w:sz w:val="28"/>
          <w:szCs w:val="28"/>
          <w:shd w:val="clear" w:color="auto" w:fill="FFFFFF"/>
        </w:rPr>
        <w:t>Вагон обладает глухими торцевыми стенами и разгрузочными люками</w:t>
      </w:r>
      <w:r>
        <w:rPr>
          <w:color w:val="141414"/>
          <w:sz w:val="28"/>
          <w:szCs w:val="28"/>
          <w:shd w:val="clear" w:color="auto" w:fill="FFFFFF"/>
        </w:rPr>
        <w:t>:</w:t>
      </w:r>
    </w:p>
    <w:p w:rsidR="001A7A45" w:rsidRPr="001A7A45" w:rsidRDefault="001A7A45" w:rsidP="001E52A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6"/>
        <w:gridCol w:w="2816"/>
      </w:tblGrid>
      <w:tr w:rsidR="001E52A6" w:rsidTr="00EF3279">
        <w:tc>
          <w:tcPr>
            <w:tcW w:w="7196" w:type="dxa"/>
          </w:tcPr>
          <w:p w:rsidR="001E52A6" w:rsidRDefault="001E52A6" w:rsidP="001E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, т</w:t>
            </w:r>
            <w:r w:rsidR="003F237D">
              <w:rPr>
                <w:sz w:val="28"/>
                <w:szCs w:val="28"/>
              </w:rPr>
              <w:t>, не более</w:t>
            </w:r>
          </w:p>
        </w:tc>
        <w:tc>
          <w:tcPr>
            <w:tcW w:w="2816" w:type="dxa"/>
          </w:tcPr>
          <w:p w:rsidR="001E52A6" w:rsidRDefault="001A7A45" w:rsidP="001E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E52A6" w:rsidTr="00EF3279">
        <w:tc>
          <w:tcPr>
            <w:tcW w:w="7196" w:type="dxa"/>
          </w:tcPr>
          <w:p w:rsidR="001E52A6" w:rsidRDefault="001E52A6" w:rsidP="001E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 тары,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2816" w:type="dxa"/>
          </w:tcPr>
          <w:p w:rsidR="001E52A6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22,5±0,2</w:t>
            </w:r>
          </w:p>
        </w:tc>
      </w:tr>
      <w:tr w:rsidR="00EF3279" w:rsidTr="00EF3279">
        <w:tc>
          <w:tcPr>
            <w:tcW w:w="7196" w:type="dxa"/>
          </w:tcPr>
          <w:p w:rsidR="00EF3279" w:rsidRPr="001A7A45" w:rsidRDefault="001A7A45" w:rsidP="003F237D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Скорость конструкционная, </w:t>
            </w:r>
            <w:proofErr w:type="gramStart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км</w:t>
            </w:r>
            <w:proofErr w:type="gramEnd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/ч</w:t>
            </w:r>
          </w:p>
        </w:tc>
        <w:tc>
          <w:tcPr>
            <w:tcW w:w="2816" w:type="dxa"/>
          </w:tcPr>
          <w:p w:rsidR="00EF3279" w:rsidRPr="001A7A45" w:rsidRDefault="001A7A45" w:rsidP="00E10030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120</w:t>
            </w:r>
          </w:p>
        </w:tc>
      </w:tr>
      <w:tr w:rsidR="00EF3279" w:rsidTr="00EF3279">
        <w:tc>
          <w:tcPr>
            <w:tcW w:w="719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Габарит</w:t>
            </w:r>
          </w:p>
        </w:tc>
        <w:tc>
          <w:tcPr>
            <w:tcW w:w="281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I-BM</w:t>
            </w:r>
          </w:p>
        </w:tc>
      </w:tr>
      <w:tr w:rsidR="00EF3279" w:rsidTr="00EF3279">
        <w:tc>
          <w:tcPr>
            <w:tcW w:w="719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Объём кузова, м3 (полный с учётом объёма крыши) не менее </w:t>
            </w:r>
          </w:p>
        </w:tc>
        <w:tc>
          <w:tcPr>
            <w:tcW w:w="281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92</w:t>
            </w:r>
          </w:p>
        </w:tc>
      </w:tr>
      <w:tr w:rsidR="00EF3279" w:rsidTr="00EF3279">
        <w:tc>
          <w:tcPr>
            <w:tcW w:w="719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Максимальная расчётная статическая нагрузка от колёсной пары на рельсы, тс (кН), не более</w:t>
            </w:r>
          </w:p>
        </w:tc>
        <w:tc>
          <w:tcPr>
            <w:tcW w:w="281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230 (23,5)</w:t>
            </w:r>
          </w:p>
        </w:tc>
      </w:tr>
      <w:tr w:rsidR="00EF3279" w:rsidTr="00EF3279">
        <w:tc>
          <w:tcPr>
            <w:tcW w:w="719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Количество разгрузочных люков, </w:t>
            </w:r>
            <w:proofErr w:type="spellStart"/>
            <w:proofErr w:type="gramStart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281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EF3279" w:rsidTr="00EF3279">
        <w:tc>
          <w:tcPr>
            <w:tcW w:w="719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Размер разгрузочного люка, </w:t>
            </w:r>
            <w:proofErr w:type="gramStart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281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1540 </w:t>
            </w:r>
            <w:proofErr w:type="spellStart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х</w:t>
            </w:r>
            <w:proofErr w:type="spellEnd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 1357</w:t>
            </w:r>
          </w:p>
        </w:tc>
      </w:tr>
      <w:tr w:rsidR="00EF3279" w:rsidTr="00EF3279">
        <w:tc>
          <w:tcPr>
            <w:tcW w:w="719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Ширина колеи, </w:t>
            </w:r>
            <w:proofErr w:type="gramStart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2816" w:type="dxa"/>
          </w:tcPr>
          <w:p w:rsidR="00EF3279" w:rsidRPr="001A7A45" w:rsidRDefault="001A7A45" w:rsidP="001E52A6">
            <w:pPr>
              <w:rPr>
                <w:sz w:val="28"/>
                <w:szCs w:val="28"/>
              </w:rPr>
            </w:pPr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1540 </w:t>
            </w:r>
            <w:proofErr w:type="spellStart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>х</w:t>
            </w:r>
            <w:proofErr w:type="spellEnd"/>
            <w:r w:rsidRPr="001A7A45">
              <w:rPr>
                <w:color w:val="141414"/>
                <w:sz w:val="28"/>
                <w:szCs w:val="28"/>
                <w:shd w:val="clear" w:color="auto" w:fill="FFFFFF"/>
              </w:rPr>
              <w:t xml:space="preserve"> 1357</w:t>
            </w:r>
          </w:p>
        </w:tc>
      </w:tr>
    </w:tbl>
    <w:p w:rsidR="001E52A6" w:rsidRDefault="001E52A6" w:rsidP="001E52A6">
      <w:pPr>
        <w:rPr>
          <w:sz w:val="28"/>
          <w:szCs w:val="28"/>
        </w:rPr>
      </w:pPr>
    </w:p>
    <w:p w:rsidR="001E52A6" w:rsidRDefault="001E52A6" w:rsidP="001E52A6">
      <w:pPr>
        <w:rPr>
          <w:sz w:val="28"/>
          <w:szCs w:val="28"/>
        </w:rPr>
      </w:pPr>
    </w:p>
    <w:p w:rsidR="00AD1396" w:rsidRDefault="00AD1396" w:rsidP="00AD1396">
      <w:pPr>
        <w:jc w:val="center"/>
        <w:rPr>
          <w:sz w:val="28"/>
          <w:szCs w:val="28"/>
        </w:rPr>
      </w:pPr>
    </w:p>
    <w:p w:rsidR="00AD1396" w:rsidRDefault="00AD1396" w:rsidP="00AD1396">
      <w:pPr>
        <w:jc w:val="center"/>
        <w:rPr>
          <w:sz w:val="28"/>
          <w:szCs w:val="28"/>
        </w:rPr>
      </w:pPr>
    </w:p>
    <w:p w:rsidR="002A5647" w:rsidRDefault="002A5647" w:rsidP="000B52D6">
      <w:pPr>
        <w:rPr>
          <w:sz w:val="28"/>
          <w:szCs w:val="28"/>
        </w:rPr>
      </w:pPr>
    </w:p>
    <w:p w:rsidR="0047064E" w:rsidRDefault="0047064E" w:rsidP="000B52D6">
      <w:pPr>
        <w:rPr>
          <w:sz w:val="28"/>
          <w:szCs w:val="28"/>
        </w:rPr>
      </w:pPr>
    </w:p>
    <w:p w:rsidR="0047064E" w:rsidRDefault="0047064E" w:rsidP="000B52D6">
      <w:pPr>
        <w:rPr>
          <w:sz w:val="28"/>
          <w:szCs w:val="28"/>
        </w:rPr>
      </w:pPr>
    </w:p>
    <w:p w:rsidR="00A632DD" w:rsidRDefault="00F24088" w:rsidP="000B52D6">
      <w:pPr>
        <w:rPr>
          <w:sz w:val="28"/>
          <w:szCs w:val="28"/>
        </w:rPr>
      </w:pPr>
      <w:r>
        <w:rPr>
          <w:sz w:val="28"/>
          <w:szCs w:val="28"/>
        </w:rPr>
        <w:t>С уважением</w:t>
      </w:r>
    </w:p>
    <w:p w:rsidR="000B52D6" w:rsidRDefault="000B52D6" w:rsidP="000B52D6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                                                       Эльцер А.Я.</w:t>
      </w:r>
    </w:p>
    <w:p w:rsidR="00A632DD" w:rsidRDefault="000B52D6" w:rsidP="008129C6">
      <w:r>
        <w:t xml:space="preserve"> </w:t>
      </w:r>
    </w:p>
    <w:p w:rsidR="001C29B5" w:rsidRDefault="001C29B5" w:rsidP="008129C6"/>
    <w:p w:rsidR="001C29B5" w:rsidRDefault="001C29B5" w:rsidP="008129C6"/>
    <w:p w:rsidR="00214246" w:rsidRDefault="00214246" w:rsidP="008129C6"/>
    <w:p w:rsidR="00214246" w:rsidRDefault="00214246" w:rsidP="008129C6"/>
    <w:p w:rsidR="008A7869" w:rsidRDefault="008A7869" w:rsidP="008129C6"/>
    <w:p w:rsidR="001D249E" w:rsidRDefault="001D249E" w:rsidP="008129C6"/>
    <w:p w:rsidR="00110EE1" w:rsidRPr="00110EE1" w:rsidRDefault="00110EE1" w:rsidP="008129C6"/>
    <w:sectPr w:rsidR="00110EE1" w:rsidRPr="00110EE1" w:rsidSect="00730AC3">
      <w:pgSz w:w="11906" w:h="16838"/>
      <w:pgMar w:top="232" w:right="851" w:bottom="346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76EE"/>
    <w:multiLevelType w:val="hybridMultilevel"/>
    <w:tmpl w:val="215E7316"/>
    <w:lvl w:ilvl="0" w:tplc="8D6A850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7F3F67"/>
    <w:multiLevelType w:val="hybridMultilevel"/>
    <w:tmpl w:val="3E3273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8E07417"/>
    <w:multiLevelType w:val="hybridMultilevel"/>
    <w:tmpl w:val="E7A41AD8"/>
    <w:lvl w:ilvl="0" w:tplc="A27026D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B4D1643"/>
    <w:multiLevelType w:val="hybridMultilevel"/>
    <w:tmpl w:val="679A03E6"/>
    <w:lvl w:ilvl="0" w:tplc="E0A837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D02E72"/>
    <w:multiLevelType w:val="hybridMultilevel"/>
    <w:tmpl w:val="B2342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32B5A"/>
    <w:multiLevelType w:val="hybridMultilevel"/>
    <w:tmpl w:val="F884738E"/>
    <w:lvl w:ilvl="0" w:tplc="657005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6D541166"/>
    <w:multiLevelType w:val="hybridMultilevel"/>
    <w:tmpl w:val="95BE3D38"/>
    <w:lvl w:ilvl="0" w:tplc="A2702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F013E3B"/>
    <w:multiLevelType w:val="hybridMultilevel"/>
    <w:tmpl w:val="C674E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93FA0"/>
    <w:multiLevelType w:val="hybridMultilevel"/>
    <w:tmpl w:val="3B209B50"/>
    <w:lvl w:ilvl="0" w:tplc="A2702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B11C6"/>
    <w:rsid w:val="00006D40"/>
    <w:rsid w:val="00020436"/>
    <w:rsid w:val="0002263A"/>
    <w:rsid w:val="0002560F"/>
    <w:rsid w:val="00042318"/>
    <w:rsid w:val="00051F26"/>
    <w:rsid w:val="000542FB"/>
    <w:rsid w:val="0007474A"/>
    <w:rsid w:val="000757C0"/>
    <w:rsid w:val="00075DAE"/>
    <w:rsid w:val="00076AF9"/>
    <w:rsid w:val="00076F91"/>
    <w:rsid w:val="00083B64"/>
    <w:rsid w:val="00084174"/>
    <w:rsid w:val="00095AD1"/>
    <w:rsid w:val="000974C7"/>
    <w:rsid w:val="0009793C"/>
    <w:rsid w:val="000A679E"/>
    <w:rsid w:val="000A6E4E"/>
    <w:rsid w:val="000B52D6"/>
    <w:rsid w:val="000D0609"/>
    <w:rsid w:val="000D44A9"/>
    <w:rsid w:val="000E0186"/>
    <w:rsid w:val="000E112E"/>
    <w:rsid w:val="000E68EA"/>
    <w:rsid w:val="000F44C9"/>
    <w:rsid w:val="000F7FEA"/>
    <w:rsid w:val="00103FF8"/>
    <w:rsid w:val="00106EA8"/>
    <w:rsid w:val="00107AA5"/>
    <w:rsid w:val="00110EE1"/>
    <w:rsid w:val="001150C0"/>
    <w:rsid w:val="00117442"/>
    <w:rsid w:val="00120F91"/>
    <w:rsid w:val="00121771"/>
    <w:rsid w:val="00124B96"/>
    <w:rsid w:val="00134242"/>
    <w:rsid w:val="00140587"/>
    <w:rsid w:val="00141B4B"/>
    <w:rsid w:val="00146D3C"/>
    <w:rsid w:val="00162A7D"/>
    <w:rsid w:val="00185302"/>
    <w:rsid w:val="00187229"/>
    <w:rsid w:val="00187E33"/>
    <w:rsid w:val="00193248"/>
    <w:rsid w:val="001966F9"/>
    <w:rsid w:val="001A3C3D"/>
    <w:rsid w:val="001A4A0F"/>
    <w:rsid w:val="001A7A45"/>
    <w:rsid w:val="001B178F"/>
    <w:rsid w:val="001C29B5"/>
    <w:rsid w:val="001D2319"/>
    <w:rsid w:val="001D249E"/>
    <w:rsid w:val="001E52A6"/>
    <w:rsid w:val="001E575A"/>
    <w:rsid w:val="001F16DF"/>
    <w:rsid w:val="001F4E1E"/>
    <w:rsid w:val="001F6160"/>
    <w:rsid w:val="001F73B6"/>
    <w:rsid w:val="002025AF"/>
    <w:rsid w:val="00203FF4"/>
    <w:rsid w:val="00214246"/>
    <w:rsid w:val="00216267"/>
    <w:rsid w:val="002415F3"/>
    <w:rsid w:val="00241E4E"/>
    <w:rsid w:val="002440F3"/>
    <w:rsid w:val="002466A4"/>
    <w:rsid w:val="0026264E"/>
    <w:rsid w:val="00263D1A"/>
    <w:rsid w:val="0027557C"/>
    <w:rsid w:val="00276CDE"/>
    <w:rsid w:val="0028074F"/>
    <w:rsid w:val="00281865"/>
    <w:rsid w:val="002831BB"/>
    <w:rsid w:val="00284262"/>
    <w:rsid w:val="00294598"/>
    <w:rsid w:val="002A167C"/>
    <w:rsid w:val="002A5647"/>
    <w:rsid w:val="002C1B9B"/>
    <w:rsid w:val="002C61B7"/>
    <w:rsid w:val="002C68CC"/>
    <w:rsid w:val="002E0828"/>
    <w:rsid w:val="002E0BCA"/>
    <w:rsid w:val="002E14AA"/>
    <w:rsid w:val="002E4526"/>
    <w:rsid w:val="002E7F88"/>
    <w:rsid w:val="002F1042"/>
    <w:rsid w:val="002F40F4"/>
    <w:rsid w:val="002F6A3A"/>
    <w:rsid w:val="00300AC3"/>
    <w:rsid w:val="00301C55"/>
    <w:rsid w:val="00317121"/>
    <w:rsid w:val="00322EE4"/>
    <w:rsid w:val="00324C5D"/>
    <w:rsid w:val="00330E11"/>
    <w:rsid w:val="00340DA1"/>
    <w:rsid w:val="00345E02"/>
    <w:rsid w:val="00355402"/>
    <w:rsid w:val="003579AC"/>
    <w:rsid w:val="00361F32"/>
    <w:rsid w:val="0036686D"/>
    <w:rsid w:val="00370B20"/>
    <w:rsid w:val="003768F0"/>
    <w:rsid w:val="00393252"/>
    <w:rsid w:val="00395D60"/>
    <w:rsid w:val="003964C2"/>
    <w:rsid w:val="003B0BC4"/>
    <w:rsid w:val="003B3B4E"/>
    <w:rsid w:val="003C69B3"/>
    <w:rsid w:val="003E661C"/>
    <w:rsid w:val="003F237D"/>
    <w:rsid w:val="003F2780"/>
    <w:rsid w:val="003F46F2"/>
    <w:rsid w:val="00400092"/>
    <w:rsid w:val="00400DAA"/>
    <w:rsid w:val="00403ACE"/>
    <w:rsid w:val="00416BA5"/>
    <w:rsid w:val="0042162F"/>
    <w:rsid w:val="00434FE2"/>
    <w:rsid w:val="004447D8"/>
    <w:rsid w:val="00451B5E"/>
    <w:rsid w:val="00452852"/>
    <w:rsid w:val="004615F6"/>
    <w:rsid w:val="0047064E"/>
    <w:rsid w:val="004806F1"/>
    <w:rsid w:val="00490881"/>
    <w:rsid w:val="00492DA0"/>
    <w:rsid w:val="004C07EA"/>
    <w:rsid w:val="004C7AE2"/>
    <w:rsid w:val="004D5F74"/>
    <w:rsid w:val="004E4C3A"/>
    <w:rsid w:val="004F227E"/>
    <w:rsid w:val="004F36EE"/>
    <w:rsid w:val="00501F35"/>
    <w:rsid w:val="00512838"/>
    <w:rsid w:val="0051359C"/>
    <w:rsid w:val="00522DFE"/>
    <w:rsid w:val="0052375E"/>
    <w:rsid w:val="00531EAE"/>
    <w:rsid w:val="005418D7"/>
    <w:rsid w:val="005502BA"/>
    <w:rsid w:val="005517A5"/>
    <w:rsid w:val="0055372D"/>
    <w:rsid w:val="005578BF"/>
    <w:rsid w:val="005774C8"/>
    <w:rsid w:val="00593C4B"/>
    <w:rsid w:val="00597189"/>
    <w:rsid w:val="00597843"/>
    <w:rsid w:val="005B3400"/>
    <w:rsid w:val="005B70E6"/>
    <w:rsid w:val="005C09F4"/>
    <w:rsid w:val="005E0FE0"/>
    <w:rsid w:val="005F1177"/>
    <w:rsid w:val="005F49B3"/>
    <w:rsid w:val="006024DD"/>
    <w:rsid w:val="00617AAA"/>
    <w:rsid w:val="00620BC1"/>
    <w:rsid w:val="00622A33"/>
    <w:rsid w:val="00623BA6"/>
    <w:rsid w:val="00633008"/>
    <w:rsid w:val="006404DA"/>
    <w:rsid w:val="00642A1F"/>
    <w:rsid w:val="00650F6F"/>
    <w:rsid w:val="00654606"/>
    <w:rsid w:val="006551A9"/>
    <w:rsid w:val="0065754C"/>
    <w:rsid w:val="00661B0D"/>
    <w:rsid w:val="00662A6B"/>
    <w:rsid w:val="00662F77"/>
    <w:rsid w:val="00663349"/>
    <w:rsid w:val="00665CDF"/>
    <w:rsid w:val="00674F28"/>
    <w:rsid w:val="00677AE2"/>
    <w:rsid w:val="006900E7"/>
    <w:rsid w:val="006905CA"/>
    <w:rsid w:val="00690808"/>
    <w:rsid w:val="006A18B9"/>
    <w:rsid w:val="006A4629"/>
    <w:rsid w:val="006A4EAA"/>
    <w:rsid w:val="006A63E7"/>
    <w:rsid w:val="006A6468"/>
    <w:rsid w:val="006B4AA8"/>
    <w:rsid w:val="006B5ED6"/>
    <w:rsid w:val="006C083A"/>
    <w:rsid w:val="006C24C0"/>
    <w:rsid w:val="006C24FD"/>
    <w:rsid w:val="006C4824"/>
    <w:rsid w:val="006D47E1"/>
    <w:rsid w:val="006D5002"/>
    <w:rsid w:val="006E69B8"/>
    <w:rsid w:val="006F2FA0"/>
    <w:rsid w:val="00700467"/>
    <w:rsid w:val="007024AA"/>
    <w:rsid w:val="00713AE7"/>
    <w:rsid w:val="00723858"/>
    <w:rsid w:val="00730465"/>
    <w:rsid w:val="00730AC3"/>
    <w:rsid w:val="00732972"/>
    <w:rsid w:val="00733BDF"/>
    <w:rsid w:val="00733FF4"/>
    <w:rsid w:val="00740B4A"/>
    <w:rsid w:val="0074189D"/>
    <w:rsid w:val="00742CAA"/>
    <w:rsid w:val="00744D53"/>
    <w:rsid w:val="0075022C"/>
    <w:rsid w:val="007568A2"/>
    <w:rsid w:val="00765E3A"/>
    <w:rsid w:val="00766982"/>
    <w:rsid w:val="00770DA5"/>
    <w:rsid w:val="00781391"/>
    <w:rsid w:val="0078479C"/>
    <w:rsid w:val="00784B65"/>
    <w:rsid w:val="00784BE9"/>
    <w:rsid w:val="00795AAB"/>
    <w:rsid w:val="00796BF1"/>
    <w:rsid w:val="007A1295"/>
    <w:rsid w:val="007A2003"/>
    <w:rsid w:val="007A77A5"/>
    <w:rsid w:val="007B0A55"/>
    <w:rsid w:val="007B125A"/>
    <w:rsid w:val="007C4F9A"/>
    <w:rsid w:val="007C5488"/>
    <w:rsid w:val="007D1948"/>
    <w:rsid w:val="007D2C01"/>
    <w:rsid w:val="007D408C"/>
    <w:rsid w:val="007E774C"/>
    <w:rsid w:val="00806E9B"/>
    <w:rsid w:val="008112B6"/>
    <w:rsid w:val="008129C6"/>
    <w:rsid w:val="008170A4"/>
    <w:rsid w:val="00817B5F"/>
    <w:rsid w:val="00820A00"/>
    <w:rsid w:val="0083781E"/>
    <w:rsid w:val="008378CA"/>
    <w:rsid w:val="00837C77"/>
    <w:rsid w:val="00837E4D"/>
    <w:rsid w:val="008556AE"/>
    <w:rsid w:val="008621B9"/>
    <w:rsid w:val="00863FE2"/>
    <w:rsid w:val="00867B9E"/>
    <w:rsid w:val="0087086B"/>
    <w:rsid w:val="008732CA"/>
    <w:rsid w:val="00882017"/>
    <w:rsid w:val="00885131"/>
    <w:rsid w:val="00886CA7"/>
    <w:rsid w:val="008960A4"/>
    <w:rsid w:val="00897664"/>
    <w:rsid w:val="008A42B6"/>
    <w:rsid w:val="008A5D81"/>
    <w:rsid w:val="008A75D0"/>
    <w:rsid w:val="008A7763"/>
    <w:rsid w:val="008A7869"/>
    <w:rsid w:val="008A7BD4"/>
    <w:rsid w:val="008B127C"/>
    <w:rsid w:val="008B16A7"/>
    <w:rsid w:val="008B1CD6"/>
    <w:rsid w:val="008B25CA"/>
    <w:rsid w:val="008B3D70"/>
    <w:rsid w:val="008B5BDE"/>
    <w:rsid w:val="008B72EB"/>
    <w:rsid w:val="008C1C78"/>
    <w:rsid w:val="008C5AE3"/>
    <w:rsid w:val="008C7FF6"/>
    <w:rsid w:val="008D2CFC"/>
    <w:rsid w:val="008E119D"/>
    <w:rsid w:val="008F04BB"/>
    <w:rsid w:val="008F0EC5"/>
    <w:rsid w:val="009008A2"/>
    <w:rsid w:val="009016D1"/>
    <w:rsid w:val="00901BEF"/>
    <w:rsid w:val="00912075"/>
    <w:rsid w:val="009132EA"/>
    <w:rsid w:val="0092471A"/>
    <w:rsid w:val="00924F50"/>
    <w:rsid w:val="00935DEF"/>
    <w:rsid w:val="00950E10"/>
    <w:rsid w:val="00950EF9"/>
    <w:rsid w:val="0095225A"/>
    <w:rsid w:val="00953FFB"/>
    <w:rsid w:val="00956714"/>
    <w:rsid w:val="00960D93"/>
    <w:rsid w:val="009620D0"/>
    <w:rsid w:val="00982E5A"/>
    <w:rsid w:val="00985642"/>
    <w:rsid w:val="009958ED"/>
    <w:rsid w:val="009A0CD0"/>
    <w:rsid w:val="009A715D"/>
    <w:rsid w:val="009C075C"/>
    <w:rsid w:val="009C3738"/>
    <w:rsid w:val="009C5231"/>
    <w:rsid w:val="009D6113"/>
    <w:rsid w:val="009D65C7"/>
    <w:rsid w:val="009E2968"/>
    <w:rsid w:val="009E4B42"/>
    <w:rsid w:val="009E6463"/>
    <w:rsid w:val="00A22370"/>
    <w:rsid w:val="00A45E40"/>
    <w:rsid w:val="00A468C8"/>
    <w:rsid w:val="00A555AA"/>
    <w:rsid w:val="00A632DD"/>
    <w:rsid w:val="00A75126"/>
    <w:rsid w:val="00A823E8"/>
    <w:rsid w:val="00A9568C"/>
    <w:rsid w:val="00AA2C8D"/>
    <w:rsid w:val="00AB58A2"/>
    <w:rsid w:val="00AC066A"/>
    <w:rsid w:val="00AC1E7F"/>
    <w:rsid w:val="00AC4AC2"/>
    <w:rsid w:val="00AC66C2"/>
    <w:rsid w:val="00AD1396"/>
    <w:rsid w:val="00AE068F"/>
    <w:rsid w:val="00AE61DD"/>
    <w:rsid w:val="00AF7062"/>
    <w:rsid w:val="00AF733D"/>
    <w:rsid w:val="00B13DA7"/>
    <w:rsid w:val="00B22A46"/>
    <w:rsid w:val="00B23BE4"/>
    <w:rsid w:val="00B2658E"/>
    <w:rsid w:val="00B30212"/>
    <w:rsid w:val="00B33056"/>
    <w:rsid w:val="00B37DA7"/>
    <w:rsid w:val="00B40D59"/>
    <w:rsid w:val="00B41943"/>
    <w:rsid w:val="00B44544"/>
    <w:rsid w:val="00B466B2"/>
    <w:rsid w:val="00B50294"/>
    <w:rsid w:val="00B5149F"/>
    <w:rsid w:val="00B51A0F"/>
    <w:rsid w:val="00B56D63"/>
    <w:rsid w:val="00B613A6"/>
    <w:rsid w:val="00B63D85"/>
    <w:rsid w:val="00B65FEB"/>
    <w:rsid w:val="00B66416"/>
    <w:rsid w:val="00B767CD"/>
    <w:rsid w:val="00B8153E"/>
    <w:rsid w:val="00B93277"/>
    <w:rsid w:val="00B94F08"/>
    <w:rsid w:val="00B95654"/>
    <w:rsid w:val="00BA0504"/>
    <w:rsid w:val="00BA4E10"/>
    <w:rsid w:val="00BB04B3"/>
    <w:rsid w:val="00BB2A6B"/>
    <w:rsid w:val="00BC69C9"/>
    <w:rsid w:val="00BD7C97"/>
    <w:rsid w:val="00BE3EA1"/>
    <w:rsid w:val="00BF26B0"/>
    <w:rsid w:val="00C16BAC"/>
    <w:rsid w:val="00C2370F"/>
    <w:rsid w:val="00C23720"/>
    <w:rsid w:val="00C26244"/>
    <w:rsid w:val="00C26447"/>
    <w:rsid w:val="00C62B8B"/>
    <w:rsid w:val="00C713D1"/>
    <w:rsid w:val="00C728A2"/>
    <w:rsid w:val="00C901A2"/>
    <w:rsid w:val="00C92001"/>
    <w:rsid w:val="00CA0B3B"/>
    <w:rsid w:val="00CA0CB9"/>
    <w:rsid w:val="00CB0BB5"/>
    <w:rsid w:val="00CB0D89"/>
    <w:rsid w:val="00CC1AC7"/>
    <w:rsid w:val="00CD0602"/>
    <w:rsid w:val="00CD7134"/>
    <w:rsid w:val="00CE1228"/>
    <w:rsid w:val="00CE55D9"/>
    <w:rsid w:val="00CF3353"/>
    <w:rsid w:val="00CF609D"/>
    <w:rsid w:val="00D22923"/>
    <w:rsid w:val="00D248EA"/>
    <w:rsid w:val="00D35887"/>
    <w:rsid w:val="00D50B1E"/>
    <w:rsid w:val="00D53C79"/>
    <w:rsid w:val="00D56B18"/>
    <w:rsid w:val="00D57D72"/>
    <w:rsid w:val="00D627AE"/>
    <w:rsid w:val="00D646A8"/>
    <w:rsid w:val="00D67410"/>
    <w:rsid w:val="00D70AA8"/>
    <w:rsid w:val="00D8102A"/>
    <w:rsid w:val="00D90C04"/>
    <w:rsid w:val="00D920B3"/>
    <w:rsid w:val="00D92872"/>
    <w:rsid w:val="00D92C47"/>
    <w:rsid w:val="00D93AAD"/>
    <w:rsid w:val="00D9489D"/>
    <w:rsid w:val="00D9666A"/>
    <w:rsid w:val="00D975C4"/>
    <w:rsid w:val="00DA4319"/>
    <w:rsid w:val="00DB1F96"/>
    <w:rsid w:val="00DB4AE7"/>
    <w:rsid w:val="00DB714D"/>
    <w:rsid w:val="00DC0D97"/>
    <w:rsid w:val="00DC3A0C"/>
    <w:rsid w:val="00DC5FF5"/>
    <w:rsid w:val="00DD61F0"/>
    <w:rsid w:val="00DD6669"/>
    <w:rsid w:val="00DD7BCC"/>
    <w:rsid w:val="00DF03A4"/>
    <w:rsid w:val="00E02DA7"/>
    <w:rsid w:val="00E266C3"/>
    <w:rsid w:val="00E32A05"/>
    <w:rsid w:val="00E35923"/>
    <w:rsid w:val="00E35BE6"/>
    <w:rsid w:val="00E43BCC"/>
    <w:rsid w:val="00E43FA4"/>
    <w:rsid w:val="00E50C5C"/>
    <w:rsid w:val="00E546D4"/>
    <w:rsid w:val="00E579DC"/>
    <w:rsid w:val="00E6107F"/>
    <w:rsid w:val="00E86557"/>
    <w:rsid w:val="00E87A36"/>
    <w:rsid w:val="00E915EE"/>
    <w:rsid w:val="00EA10CA"/>
    <w:rsid w:val="00EA13CA"/>
    <w:rsid w:val="00EA339A"/>
    <w:rsid w:val="00EA350F"/>
    <w:rsid w:val="00EB11C6"/>
    <w:rsid w:val="00EB4459"/>
    <w:rsid w:val="00EB714B"/>
    <w:rsid w:val="00EC566B"/>
    <w:rsid w:val="00EC60A9"/>
    <w:rsid w:val="00EF3279"/>
    <w:rsid w:val="00EF5423"/>
    <w:rsid w:val="00EF684D"/>
    <w:rsid w:val="00F06280"/>
    <w:rsid w:val="00F07DA1"/>
    <w:rsid w:val="00F11FB2"/>
    <w:rsid w:val="00F129B7"/>
    <w:rsid w:val="00F14CD8"/>
    <w:rsid w:val="00F23963"/>
    <w:rsid w:val="00F24088"/>
    <w:rsid w:val="00F24A84"/>
    <w:rsid w:val="00F268F0"/>
    <w:rsid w:val="00F52DE5"/>
    <w:rsid w:val="00F55E5A"/>
    <w:rsid w:val="00F65E2B"/>
    <w:rsid w:val="00F66CB4"/>
    <w:rsid w:val="00F67CD0"/>
    <w:rsid w:val="00F74CDB"/>
    <w:rsid w:val="00F90832"/>
    <w:rsid w:val="00FA1E59"/>
    <w:rsid w:val="00FA3981"/>
    <w:rsid w:val="00FA60B7"/>
    <w:rsid w:val="00FB2A56"/>
    <w:rsid w:val="00FC0AD5"/>
    <w:rsid w:val="00FC1F13"/>
    <w:rsid w:val="00FC5F1F"/>
    <w:rsid w:val="00FD10AD"/>
    <w:rsid w:val="00FD2686"/>
    <w:rsid w:val="00FE0A83"/>
    <w:rsid w:val="00FE0BE2"/>
    <w:rsid w:val="00FE154E"/>
    <w:rsid w:val="00FE2250"/>
    <w:rsid w:val="00FF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1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A7A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7CD0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22EE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6">
    <w:name w:val="Hyperlink"/>
    <w:basedOn w:val="a0"/>
    <w:rsid w:val="00730A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7A4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1F3D-0EAC-428F-8E45-A6FAC029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терСибсервис»</vt:lpstr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терСибсервис»</dc:title>
  <dc:subject/>
  <dc:creator>User</dc:creator>
  <cp:keywords/>
  <dc:description/>
  <cp:lastModifiedBy>user</cp:lastModifiedBy>
  <cp:revision>42</cp:revision>
  <cp:lastPrinted>2017-12-05T08:45:00Z</cp:lastPrinted>
  <dcterms:created xsi:type="dcterms:W3CDTF">2013-09-27T03:43:00Z</dcterms:created>
  <dcterms:modified xsi:type="dcterms:W3CDTF">2017-12-14T05:08:00Z</dcterms:modified>
</cp:coreProperties>
</file>